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67" w:type="dxa"/>
        <w:tblInd w:w="-127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66"/>
        <w:gridCol w:w="196"/>
        <w:gridCol w:w="22"/>
        <w:gridCol w:w="1942"/>
        <w:gridCol w:w="1080"/>
        <w:gridCol w:w="1080"/>
        <w:gridCol w:w="4381"/>
      </w:tblGrid>
      <w:tr w:rsidR="00FF5218" w:rsidRPr="00353813" w:rsidTr="00C277A4">
        <w:trPr>
          <w:trHeight w:val="993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813" w:rsidRDefault="000A6C16" w:rsidP="003538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4"/>
                <w:szCs w:val="24"/>
              </w:rPr>
              <w:t>東愛知新聞社　御中</w:t>
            </w:r>
          </w:p>
          <w:p w:rsidR="00353813" w:rsidRPr="00353813" w:rsidRDefault="00353813" w:rsidP="003538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813" w:rsidRPr="00353813" w:rsidRDefault="00353813" w:rsidP="0035381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813" w:rsidRPr="00353813" w:rsidRDefault="00353813" w:rsidP="0035381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813" w:rsidRPr="00353813" w:rsidRDefault="00353813" w:rsidP="0035381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813" w:rsidRPr="00353813" w:rsidRDefault="00353813" w:rsidP="0035381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813" w:rsidRPr="00353813" w:rsidRDefault="00353813" w:rsidP="003538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0EDBE3" wp14:editId="3E167BC4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346075</wp:posOffset>
                      </wp:positionV>
                      <wp:extent cx="2781300" cy="31432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813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53813" w:rsidRDefault="00353813">
                                  <w:r>
                                    <w:rPr>
                                      <w:rFonts w:hint="eastAsia"/>
                                    </w:rPr>
                                    <w:t>申込日</w:t>
                                  </w:r>
                                  <w:r>
                                    <w:t xml:space="preserve">：　　　年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月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　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0EDBE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9pt;margin-top:27.25pt;width:219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" filled="f" stroked="f" strokeweight=".5pt">
                      <v:textbox>
                        <w:txbxContent>
                          <w:p w:rsidR="00353813" w:rsidRDefault="0035381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申込日</w:t>
                            </w:r>
                            <w:r>
                              <w:t xml:space="preserve">：　　　年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月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F5218" w:rsidRPr="00353813" w:rsidTr="00C277A4">
        <w:trPr>
          <w:trHeight w:val="554"/>
        </w:trPr>
        <w:tc>
          <w:tcPr>
            <w:tcW w:w="25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813" w:rsidRPr="00353813" w:rsidRDefault="00353813" w:rsidP="003538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5381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主催者</w:t>
            </w:r>
          </w:p>
        </w:tc>
        <w:tc>
          <w:tcPr>
            <w:tcW w:w="8505" w:type="dxa"/>
            <w:gridSpan w:val="5"/>
            <w:tcBorders>
              <w:top w:val="single" w:sz="8" w:space="0" w:color="auto"/>
              <w:left w:val="double" w:sz="6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813" w:rsidRPr="00353813" w:rsidRDefault="00353813" w:rsidP="003538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5381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名称：</w:t>
            </w:r>
            <w:r w:rsidR="00905A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</w:t>
            </w:r>
            <w:r w:rsidR="00FF52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905A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代表者：</w:t>
            </w:r>
          </w:p>
        </w:tc>
      </w:tr>
      <w:tr w:rsidR="00FF5218" w:rsidRPr="00353813" w:rsidTr="00C277A4">
        <w:trPr>
          <w:trHeight w:val="534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3813" w:rsidRPr="00353813" w:rsidRDefault="00353813" w:rsidP="003538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5" w:type="dxa"/>
            <w:gridSpan w:val="5"/>
            <w:tcBorders>
              <w:top w:val="dashed" w:sz="4" w:space="0" w:color="auto"/>
              <w:left w:val="double" w:sz="6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813" w:rsidRPr="00353813" w:rsidRDefault="00353813" w:rsidP="003538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5381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住所：</w:t>
            </w:r>
          </w:p>
        </w:tc>
      </w:tr>
      <w:tr w:rsidR="00FF5218" w:rsidRPr="00353813" w:rsidTr="00C277A4">
        <w:trPr>
          <w:trHeight w:val="556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3813" w:rsidRPr="00353813" w:rsidRDefault="00353813" w:rsidP="003538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5" w:type="dxa"/>
            <w:gridSpan w:val="5"/>
            <w:tcBorders>
              <w:top w:val="dashed" w:sz="4" w:space="0" w:color="auto"/>
              <w:left w:val="double" w:sz="6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813" w:rsidRPr="00353813" w:rsidRDefault="00353813" w:rsidP="003538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5381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電話：　　　　　　　　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35381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FAX：</w:t>
            </w:r>
          </w:p>
        </w:tc>
      </w:tr>
      <w:tr w:rsidR="00FF5218" w:rsidRPr="00353813" w:rsidTr="00C277A4">
        <w:trPr>
          <w:trHeight w:val="549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3813" w:rsidRPr="00353813" w:rsidRDefault="00353813" w:rsidP="003538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5" w:type="dxa"/>
            <w:gridSpan w:val="5"/>
            <w:tcBorders>
              <w:top w:val="dashed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813" w:rsidRPr="00353813" w:rsidRDefault="00353813" w:rsidP="003538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5381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携帯：</w:t>
            </w:r>
          </w:p>
        </w:tc>
      </w:tr>
      <w:tr w:rsidR="00FF5218" w:rsidRPr="00353813" w:rsidTr="00C277A4">
        <w:trPr>
          <w:trHeight w:val="543"/>
        </w:trPr>
        <w:tc>
          <w:tcPr>
            <w:tcW w:w="25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813" w:rsidRPr="00353813" w:rsidRDefault="00353813" w:rsidP="003538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5381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申込責任者</w:t>
            </w:r>
          </w:p>
        </w:tc>
        <w:tc>
          <w:tcPr>
            <w:tcW w:w="8505" w:type="dxa"/>
            <w:gridSpan w:val="5"/>
            <w:tcBorders>
              <w:top w:val="single" w:sz="8" w:space="0" w:color="auto"/>
              <w:left w:val="double" w:sz="6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813" w:rsidRPr="00353813" w:rsidRDefault="00353813" w:rsidP="003538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5381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名前：</w:t>
            </w:r>
          </w:p>
        </w:tc>
      </w:tr>
      <w:tr w:rsidR="00FF5218" w:rsidRPr="00353813" w:rsidTr="00C277A4">
        <w:trPr>
          <w:trHeight w:val="551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3813" w:rsidRPr="00353813" w:rsidRDefault="00353813" w:rsidP="003538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5" w:type="dxa"/>
            <w:gridSpan w:val="5"/>
            <w:tcBorders>
              <w:top w:val="dashed" w:sz="4" w:space="0" w:color="auto"/>
              <w:left w:val="double" w:sz="6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813" w:rsidRPr="00353813" w:rsidRDefault="00353813" w:rsidP="003538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5381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住所：</w:t>
            </w:r>
          </w:p>
        </w:tc>
      </w:tr>
      <w:tr w:rsidR="00FF5218" w:rsidRPr="00353813" w:rsidTr="00C277A4">
        <w:trPr>
          <w:trHeight w:val="545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3813" w:rsidRPr="00353813" w:rsidRDefault="00353813" w:rsidP="003538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5" w:type="dxa"/>
            <w:gridSpan w:val="5"/>
            <w:tcBorders>
              <w:top w:val="dashed" w:sz="4" w:space="0" w:color="auto"/>
              <w:left w:val="double" w:sz="6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813" w:rsidRPr="00353813" w:rsidRDefault="00353813" w:rsidP="003538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電話：</w:t>
            </w:r>
            <w:r w:rsidRPr="0035381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35381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35381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FAX：</w:t>
            </w:r>
          </w:p>
        </w:tc>
      </w:tr>
      <w:tr w:rsidR="00FF5218" w:rsidRPr="00353813" w:rsidTr="00C277A4">
        <w:trPr>
          <w:trHeight w:val="553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3813" w:rsidRPr="00353813" w:rsidRDefault="00353813" w:rsidP="003538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5" w:type="dxa"/>
            <w:gridSpan w:val="5"/>
            <w:tcBorders>
              <w:top w:val="dashed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813" w:rsidRPr="00353813" w:rsidRDefault="00353813" w:rsidP="003538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5381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携帯：</w:t>
            </w:r>
          </w:p>
        </w:tc>
      </w:tr>
      <w:tr w:rsidR="00353813" w:rsidRPr="00353813" w:rsidTr="00C277A4">
        <w:trPr>
          <w:trHeight w:val="405"/>
        </w:trPr>
        <w:tc>
          <w:tcPr>
            <w:tcW w:w="25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813" w:rsidRPr="00353813" w:rsidRDefault="00353813" w:rsidP="003538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5381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希望内容</w:t>
            </w:r>
          </w:p>
        </w:tc>
        <w:tc>
          <w:tcPr>
            <w:tcW w:w="8505" w:type="dxa"/>
            <w:gridSpan w:val="5"/>
            <w:vMerge w:val="restar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813" w:rsidRPr="00353813" w:rsidRDefault="00353813" w:rsidP="003538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5381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、後援（名義使用）　　　　２、その他（　　　　　　　　　　　　　　　　　　　　　　　　）</w:t>
            </w:r>
          </w:p>
        </w:tc>
      </w:tr>
      <w:tr w:rsidR="00353813" w:rsidRPr="00353813" w:rsidTr="00C277A4">
        <w:trPr>
          <w:trHeight w:val="405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3813" w:rsidRPr="00353813" w:rsidRDefault="00353813" w:rsidP="003538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5" w:type="dxa"/>
            <w:gridSpan w:val="5"/>
            <w:vMerge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3813" w:rsidRPr="00353813" w:rsidRDefault="00353813" w:rsidP="003538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F5218" w:rsidRPr="00353813" w:rsidTr="00C277A4">
        <w:trPr>
          <w:trHeight w:val="405"/>
        </w:trPr>
        <w:tc>
          <w:tcPr>
            <w:tcW w:w="25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813" w:rsidRPr="00353813" w:rsidRDefault="00353813" w:rsidP="003538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5381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行事名</w:t>
            </w:r>
          </w:p>
        </w:tc>
        <w:tc>
          <w:tcPr>
            <w:tcW w:w="8505" w:type="dxa"/>
            <w:gridSpan w:val="5"/>
            <w:vMerge w:val="restar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3813" w:rsidRPr="00353813" w:rsidRDefault="00353813" w:rsidP="00353813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F5218" w:rsidRPr="00353813" w:rsidTr="00C277A4">
        <w:trPr>
          <w:trHeight w:val="360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3813" w:rsidRPr="00353813" w:rsidRDefault="00353813" w:rsidP="003538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5" w:type="dxa"/>
            <w:gridSpan w:val="5"/>
            <w:vMerge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3813" w:rsidRPr="00353813" w:rsidRDefault="00353813" w:rsidP="003538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F5218" w:rsidRPr="00353813" w:rsidTr="00C277A4">
        <w:trPr>
          <w:trHeight w:val="675"/>
        </w:trPr>
        <w:tc>
          <w:tcPr>
            <w:tcW w:w="25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813" w:rsidRPr="00353813" w:rsidRDefault="00353813" w:rsidP="003538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5381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行事の内容</w:t>
            </w:r>
          </w:p>
        </w:tc>
        <w:tc>
          <w:tcPr>
            <w:tcW w:w="8505" w:type="dxa"/>
            <w:gridSpan w:val="5"/>
            <w:vMerge w:val="restar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3813" w:rsidRPr="00353813" w:rsidRDefault="00353813" w:rsidP="00353813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353813" w:rsidRPr="00353813" w:rsidTr="00C277A4">
        <w:trPr>
          <w:trHeight w:val="675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3813" w:rsidRPr="00353813" w:rsidRDefault="00353813" w:rsidP="003538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5" w:type="dxa"/>
            <w:gridSpan w:val="5"/>
            <w:vMerge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3813" w:rsidRPr="00353813" w:rsidRDefault="00353813" w:rsidP="003538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F5218" w:rsidRPr="00353813" w:rsidTr="00C277A4">
        <w:trPr>
          <w:trHeight w:val="405"/>
        </w:trPr>
        <w:tc>
          <w:tcPr>
            <w:tcW w:w="25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813" w:rsidRPr="00353813" w:rsidRDefault="00353813" w:rsidP="003538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5381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開催日時</w:t>
            </w:r>
            <w:r w:rsidR="00FF52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・時間</w:t>
            </w:r>
          </w:p>
        </w:tc>
        <w:tc>
          <w:tcPr>
            <w:tcW w:w="8505" w:type="dxa"/>
            <w:gridSpan w:val="5"/>
            <w:vMerge w:val="restar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218" w:rsidRDefault="00FF5218" w:rsidP="00FF5218">
            <w:pPr>
              <w:widowControl/>
              <w:ind w:firstLineChars="300" w:firstLine="66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="00C565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　　　月　　　日（　　）　　　　　時　　　　分　　　　から</w:t>
            </w:r>
          </w:p>
          <w:p w:rsidR="00353813" w:rsidRPr="00353813" w:rsidRDefault="00FF5218" w:rsidP="00C56529">
            <w:pPr>
              <w:widowControl/>
              <w:ind w:firstLineChars="500" w:firstLine="110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年　　　月　　　日（　　）　　　　　時　　　　分　　　　まで</w:t>
            </w:r>
          </w:p>
        </w:tc>
      </w:tr>
      <w:tr w:rsidR="00FF5218" w:rsidRPr="00353813" w:rsidTr="00C277A4">
        <w:trPr>
          <w:trHeight w:val="474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3813" w:rsidRPr="00353813" w:rsidRDefault="00353813" w:rsidP="003538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5" w:type="dxa"/>
            <w:gridSpan w:val="5"/>
            <w:vMerge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3813" w:rsidRPr="00353813" w:rsidRDefault="00353813" w:rsidP="003538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F5218" w:rsidRPr="00353813" w:rsidTr="00C277A4">
        <w:trPr>
          <w:trHeight w:val="405"/>
        </w:trPr>
        <w:tc>
          <w:tcPr>
            <w:tcW w:w="25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813" w:rsidRPr="00353813" w:rsidRDefault="00353813" w:rsidP="003538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5381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開催場所</w:t>
            </w:r>
          </w:p>
        </w:tc>
        <w:tc>
          <w:tcPr>
            <w:tcW w:w="8505" w:type="dxa"/>
            <w:gridSpan w:val="5"/>
            <w:vMerge w:val="restar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3813" w:rsidRPr="00353813" w:rsidRDefault="00353813" w:rsidP="00353813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353813" w:rsidRPr="00353813" w:rsidTr="00C277A4">
        <w:trPr>
          <w:trHeight w:val="405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3813" w:rsidRPr="00353813" w:rsidRDefault="00353813" w:rsidP="003538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5" w:type="dxa"/>
            <w:gridSpan w:val="5"/>
            <w:vMerge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3813" w:rsidRPr="00353813" w:rsidRDefault="00353813" w:rsidP="003538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F5218" w:rsidRPr="00353813" w:rsidTr="00C277A4">
        <w:trPr>
          <w:trHeight w:val="675"/>
        </w:trPr>
        <w:tc>
          <w:tcPr>
            <w:tcW w:w="25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813" w:rsidRPr="00353813" w:rsidRDefault="00353813" w:rsidP="003538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5381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備考</w:t>
            </w:r>
          </w:p>
        </w:tc>
        <w:tc>
          <w:tcPr>
            <w:tcW w:w="8505" w:type="dxa"/>
            <w:gridSpan w:val="5"/>
            <w:vMerge w:val="restar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3813" w:rsidRPr="00353813" w:rsidRDefault="00353813" w:rsidP="00353813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F5218" w:rsidRPr="00353813" w:rsidTr="00C277A4">
        <w:trPr>
          <w:trHeight w:val="360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3813" w:rsidRPr="00353813" w:rsidRDefault="00353813" w:rsidP="003538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5" w:type="dxa"/>
            <w:gridSpan w:val="5"/>
            <w:vMerge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3813" w:rsidRPr="00353813" w:rsidRDefault="00353813" w:rsidP="003538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353813" w:rsidRPr="00353813" w:rsidTr="00C277A4">
        <w:trPr>
          <w:trHeight w:val="405"/>
        </w:trPr>
        <w:tc>
          <w:tcPr>
            <w:tcW w:w="25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813" w:rsidRPr="00353813" w:rsidRDefault="00353813" w:rsidP="003538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5381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入場料等の有り無し</w:t>
            </w:r>
          </w:p>
        </w:tc>
        <w:tc>
          <w:tcPr>
            <w:tcW w:w="8505" w:type="dxa"/>
            <w:gridSpan w:val="5"/>
            <w:vMerge w:val="restar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813" w:rsidRPr="00353813" w:rsidRDefault="00353813" w:rsidP="003538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35381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35381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無料　　・　　有料(　　　　　　　　　　　　　　　　　　　　　　　　　　　　)</w:t>
            </w:r>
          </w:p>
        </w:tc>
      </w:tr>
      <w:tr w:rsidR="00353813" w:rsidRPr="00353813" w:rsidTr="00C277A4">
        <w:trPr>
          <w:trHeight w:val="405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3813" w:rsidRPr="00353813" w:rsidRDefault="00353813" w:rsidP="003538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5" w:type="dxa"/>
            <w:gridSpan w:val="5"/>
            <w:vMerge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3813" w:rsidRPr="00353813" w:rsidRDefault="00353813" w:rsidP="003538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353813" w:rsidRPr="00353813" w:rsidTr="00C277A4">
        <w:trPr>
          <w:trHeight w:val="405"/>
        </w:trPr>
        <w:tc>
          <w:tcPr>
            <w:tcW w:w="25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813" w:rsidRPr="00353813" w:rsidRDefault="00353813" w:rsidP="003538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5381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掲載希望</w:t>
            </w:r>
          </w:p>
        </w:tc>
        <w:tc>
          <w:tcPr>
            <w:tcW w:w="8505" w:type="dxa"/>
            <w:gridSpan w:val="5"/>
            <w:vMerge w:val="restar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A46" w:rsidRDefault="00905A46" w:rsidP="00905A4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  <w:p w:rsidR="00353813" w:rsidRPr="00353813" w:rsidRDefault="0097453A" w:rsidP="002E2084">
            <w:pPr>
              <w:widowControl/>
              <w:ind w:right="960" w:firstLineChars="300" w:firstLine="63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62D1BAF" wp14:editId="4B8BF2AC">
                      <wp:simplePos x="0" y="0"/>
                      <wp:positionH relativeFrom="margin">
                        <wp:posOffset>2795270</wp:posOffset>
                      </wp:positionH>
                      <wp:positionV relativeFrom="paragraph">
                        <wp:posOffset>508635</wp:posOffset>
                      </wp:positionV>
                      <wp:extent cx="3019425" cy="126682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19425" cy="1266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05A46" w:rsidRDefault="00905A46">
                                  <w:r>
                                    <w:rPr>
                                      <w:rFonts w:hint="eastAsia"/>
                                    </w:rPr>
                                    <w:t>■問い合わせ</w:t>
                                  </w:r>
                                </w:p>
                                <w:p w:rsidR="00905A46" w:rsidRDefault="00905A46">
                                  <w:r>
                                    <w:rPr>
                                      <w:rFonts w:hint="eastAsia"/>
                                    </w:rPr>
                                    <w:t>東</w:t>
                                  </w:r>
                                  <w:r>
                                    <w:t>愛知新聞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社（</w:t>
                                  </w:r>
                                  <w:r>
                                    <w:t>豊橋市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新栄町</w:t>
                                  </w:r>
                                  <w:r>
                                    <w:t>鳥畷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62</w:t>
                                  </w:r>
                                  <w:r>
                                    <w:t>）</w:t>
                                  </w:r>
                                </w:p>
                                <w:p w:rsidR="00905A46" w:rsidRDefault="00C56529">
                                  <w:r>
                                    <w:rPr>
                                      <w:rFonts w:hint="eastAsia"/>
                                    </w:rPr>
                                    <w:t>営業</w:t>
                                  </w:r>
                                  <w:r w:rsidR="00905A46">
                                    <w:t>部</w:t>
                                  </w:r>
                                </w:p>
                                <w:p w:rsidR="00905A46" w:rsidRDefault="00905A46">
                                  <w:r>
                                    <w:rPr>
                                      <w:rFonts w:hint="eastAsia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  <w:r>
                                    <w:t>０５３２－３２－３１１１</w:t>
                                  </w:r>
                                </w:p>
                                <w:p w:rsidR="00905A46" w:rsidRPr="00905A46" w:rsidRDefault="00905A46">
                                  <w:r>
                                    <w:rPr>
                                      <w:rFonts w:hint="eastAsia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  <w:r>
                                    <w:t>０５３２－３４－００５１</w:t>
                                  </w:r>
                                </w:p>
                                <w:p w:rsidR="00905A46" w:rsidRDefault="00905A4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2D1BA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7" type="#_x0000_t202" style="position:absolute;left:0;text-align:left;margin-left:220.1pt;margin-top:40.05pt;width:237.75pt;height:99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" filled="f" stroked="f" strokeweight=".5pt">
                      <v:textbox>
                        <w:txbxContent>
                          <w:p w:rsidR="00905A46" w:rsidRDefault="00905A46">
                            <w:r>
                              <w:rPr>
                                <w:rFonts w:hint="eastAsia"/>
                              </w:rPr>
                              <w:t>■問い合わせ</w:t>
                            </w:r>
                          </w:p>
                          <w:p w:rsidR="00905A46" w:rsidRDefault="00905A46">
                            <w:r>
                              <w:rPr>
                                <w:rFonts w:hint="eastAsia"/>
                              </w:rPr>
                              <w:t>東</w:t>
                            </w:r>
                            <w:r>
                              <w:t>愛知新聞</w:t>
                            </w:r>
                            <w:r>
                              <w:rPr>
                                <w:rFonts w:hint="eastAsia"/>
                              </w:rPr>
                              <w:t>社（</w:t>
                            </w:r>
                            <w:r>
                              <w:t>豊橋市</w:t>
                            </w:r>
                            <w:r>
                              <w:rPr>
                                <w:rFonts w:hint="eastAsia"/>
                              </w:rPr>
                              <w:t>新栄町</w:t>
                            </w:r>
                            <w:r>
                              <w:t>鳥畷</w:t>
                            </w:r>
                            <w:r>
                              <w:rPr>
                                <w:rFonts w:hint="eastAsia"/>
                              </w:rPr>
                              <w:t>62</w:t>
                            </w:r>
                            <w:r>
                              <w:t>）</w:t>
                            </w:r>
                          </w:p>
                          <w:p w:rsidR="00905A46" w:rsidRDefault="00C56529">
                            <w:r>
                              <w:rPr>
                                <w:rFonts w:hint="eastAsia"/>
                              </w:rPr>
                              <w:t>営業</w:t>
                            </w:r>
                            <w:r w:rsidR="00905A46">
                              <w:t>部</w:t>
                            </w:r>
                          </w:p>
                          <w:p w:rsidR="00905A46" w:rsidRDefault="00905A46"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０５３２－３２－３１１１</w:t>
                            </w:r>
                          </w:p>
                          <w:p w:rsidR="00905A46" w:rsidRPr="00905A46" w:rsidRDefault="00905A46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０５３２－３４－００５１</w:t>
                            </w:r>
                          </w:p>
                          <w:p w:rsidR="00905A46" w:rsidRDefault="00905A46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05A4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0BFDC906" wp14:editId="22159F68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275590</wp:posOffset>
                      </wp:positionV>
                      <wp:extent cx="4591050" cy="32385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910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05A46" w:rsidRDefault="00905A46">
                                  <w:r>
                                    <w:rPr>
                                      <w:rFonts w:hint="eastAsia"/>
                                    </w:rPr>
                                    <w:t>※新聞掲載</w:t>
                                  </w:r>
                                  <w:r>
                                    <w:t>につきましては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ご希望に</w:t>
                                  </w:r>
                                  <w:r>
                                    <w:t>添えない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場合が</w:t>
                                  </w:r>
                                  <w:r>
                                    <w:t>ござい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FDC906" id="テキスト ボックス 5" o:spid="_x0000_s1028" type="#_x0000_t202" style="position:absolute;left:0;text-align:left;margin-left:23.2pt;margin-top:21.7pt;width:361.5pt;height:25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" filled="f" stroked="f" strokeweight=".5pt">
                      <v:textbox>
                        <w:txbxContent>
                          <w:p w:rsidR="00905A46" w:rsidRDefault="00905A46">
                            <w:r>
                              <w:rPr>
                                <w:rFonts w:hint="eastAsia"/>
                              </w:rPr>
                              <w:t>※新聞掲載</w:t>
                            </w:r>
                            <w:r>
                              <w:t>につきましては、</w:t>
                            </w:r>
                            <w:r>
                              <w:rPr>
                                <w:rFonts w:hint="eastAsia"/>
                              </w:rPr>
                              <w:t>ご希望に</w:t>
                            </w:r>
                            <w:r>
                              <w:t>添えない</w:t>
                            </w:r>
                            <w:r>
                              <w:rPr>
                                <w:rFonts w:hint="eastAsia"/>
                              </w:rPr>
                              <w:t>場合が</w:t>
                            </w:r>
                            <w:r>
                              <w:t>ござい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3813" w:rsidRPr="0035381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告知記事  ・  当日取材  ・</w:t>
            </w:r>
            <w:r w:rsidR="00905A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不要</w:t>
            </w:r>
          </w:p>
        </w:tc>
        <w:bookmarkStart w:id="0" w:name="_GoBack"/>
        <w:bookmarkEnd w:id="0"/>
      </w:tr>
      <w:tr w:rsidR="00FF5218" w:rsidRPr="00353813" w:rsidTr="00C277A4">
        <w:trPr>
          <w:trHeight w:val="824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3813" w:rsidRPr="00353813" w:rsidRDefault="00353813" w:rsidP="003538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5" w:type="dxa"/>
            <w:gridSpan w:val="5"/>
            <w:vMerge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3813" w:rsidRPr="00353813" w:rsidRDefault="00353813" w:rsidP="003538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:rsidR="00017531" w:rsidRDefault="00FF521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D84B8" wp14:editId="38495884">
                <wp:simplePos x="0" y="0"/>
                <wp:positionH relativeFrom="column">
                  <wp:posOffset>709295</wp:posOffset>
                </wp:positionH>
                <wp:positionV relativeFrom="paragraph">
                  <wp:posOffset>-8693785</wp:posOffset>
                </wp:positionV>
                <wp:extent cx="3867150" cy="5715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3813" w:rsidRPr="00353813" w:rsidRDefault="00353813" w:rsidP="00353813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353813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行事後援申請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B8744" id="テキスト ボックス 1" o:spid="_x0000_s1028" type="#_x0000_t202" style="position:absolute;left:0;text-align:left;margin-left:55.85pt;margin-top:-684.55pt;width:304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" filled="f" stroked="f" strokeweight=".5pt">
                <v:textbox>
                  <w:txbxContent>
                    <w:p w:rsidR="00353813" w:rsidRPr="00353813" w:rsidRDefault="00353813" w:rsidP="00353813">
                      <w:pPr>
                        <w:jc w:val="center"/>
                        <w:rPr>
                          <w:rFonts w:hint="eastAsia"/>
                          <w:sz w:val="44"/>
                          <w:szCs w:val="44"/>
                        </w:rPr>
                      </w:pPr>
                      <w:r w:rsidRPr="00353813">
                        <w:rPr>
                          <w:rFonts w:hint="eastAsia"/>
                          <w:sz w:val="44"/>
                          <w:szCs w:val="44"/>
                        </w:rPr>
                        <w:t>行事後援申請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70D59957" wp14:editId="4D689332">
            <wp:simplePos x="0" y="0"/>
            <wp:positionH relativeFrom="column">
              <wp:posOffset>4930775</wp:posOffset>
            </wp:positionH>
            <wp:positionV relativeFrom="paragraph">
              <wp:posOffset>-9170670</wp:posOffset>
            </wp:positionV>
            <wp:extent cx="1009650" cy="951230"/>
            <wp:effectExtent l="0" t="0" r="0" b="127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ロゴ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" t="2938" r="74999" b="75370"/>
                    <a:stretch/>
                  </pic:blipFill>
                  <pic:spPr bwMode="auto">
                    <a:xfrm>
                      <a:off x="0" y="0"/>
                      <a:ext cx="1009650" cy="951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17531" w:rsidSect="00353813">
      <w:pgSz w:w="11906" w:h="16838" w:code="9"/>
      <w:pgMar w:top="1191" w:right="1701" w:bottom="6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183" w:rsidRDefault="00EA0183" w:rsidP="002E2084">
      <w:r>
        <w:separator/>
      </w:r>
    </w:p>
  </w:endnote>
  <w:endnote w:type="continuationSeparator" w:id="0">
    <w:p w:rsidR="00EA0183" w:rsidRDefault="00EA0183" w:rsidP="002E2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183" w:rsidRDefault="00EA0183" w:rsidP="002E2084">
      <w:r>
        <w:separator/>
      </w:r>
    </w:p>
  </w:footnote>
  <w:footnote w:type="continuationSeparator" w:id="0">
    <w:p w:rsidR="00EA0183" w:rsidRDefault="00EA0183" w:rsidP="002E20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813"/>
    <w:rsid w:val="000A6C16"/>
    <w:rsid w:val="000E27E6"/>
    <w:rsid w:val="000E2B96"/>
    <w:rsid w:val="0017740D"/>
    <w:rsid w:val="00183FC4"/>
    <w:rsid w:val="001E11D3"/>
    <w:rsid w:val="002E2084"/>
    <w:rsid w:val="00353813"/>
    <w:rsid w:val="00400B45"/>
    <w:rsid w:val="0069171A"/>
    <w:rsid w:val="00775858"/>
    <w:rsid w:val="007A1A30"/>
    <w:rsid w:val="00905A46"/>
    <w:rsid w:val="00930F1F"/>
    <w:rsid w:val="00961284"/>
    <w:rsid w:val="0097453A"/>
    <w:rsid w:val="00C277A4"/>
    <w:rsid w:val="00C56529"/>
    <w:rsid w:val="00EA0183"/>
    <w:rsid w:val="00FF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D00697B-85B2-476A-8C39-0459F574C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5A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05A4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E20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E2084"/>
  </w:style>
  <w:style w:type="paragraph" w:styleId="a7">
    <w:name w:val="footer"/>
    <w:basedOn w:val="a"/>
    <w:link w:val="a8"/>
    <w:uiPriority w:val="99"/>
    <w:unhideWhenUsed/>
    <w:rsid w:val="002E20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E2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1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167D9-B6DC-4378-A3D4-D7CA5BC0F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you_pc001</dc:creator>
  <cp:keywords/>
  <dc:description/>
  <cp:lastModifiedBy>eigyoukyoku</cp:lastModifiedBy>
  <cp:revision>7</cp:revision>
  <cp:lastPrinted>2020-02-27T09:14:00Z</cp:lastPrinted>
  <dcterms:created xsi:type="dcterms:W3CDTF">2016-01-08T06:41:00Z</dcterms:created>
  <dcterms:modified xsi:type="dcterms:W3CDTF">2020-02-27T09:14:00Z</dcterms:modified>
</cp:coreProperties>
</file>